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CA3F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A93CFF">
        <w:rPr>
          <w:rFonts w:ascii="Arial" w:eastAsiaTheme="minorHAnsi" w:hAnsi="Arial" w:cs="Arial"/>
          <w:b/>
          <w:bCs/>
          <w:lang w:eastAsia="en-US"/>
        </w:rPr>
        <w:t>Protokół z hospitacji zajęć dydaktycznych</w:t>
      </w:r>
    </w:p>
    <w:p w14:paraId="7D0FA9F3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5CF7D207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Imię i nazwisko hospitowanego: ……………………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>.…...…………………………</w:t>
      </w:r>
      <w:r w:rsidR="00736197" w:rsidRPr="00A93CFF">
        <w:rPr>
          <w:rFonts w:ascii="Arial" w:eastAsiaTheme="minorHAnsi" w:hAnsi="Arial" w:cs="Arial"/>
          <w:lang w:eastAsia="en-US"/>
        </w:rPr>
        <w:t>……………</w:t>
      </w:r>
      <w:r w:rsidR="00A93CFF">
        <w:rPr>
          <w:rFonts w:ascii="Arial" w:eastAsiaTheme="minorHAnsi" w:hAnsi="Arial" w:cs="Arial"/>
          <w:lang w:eastAsia="en-US"/>
        </w:rPr>
        <w:t>………………………</w:t>
      </w:r>
    </w:p>
    <w:p w14:paraId="2A412F09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21B6339A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Kierunek studiów: ……………………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>.………………………………………….....</w:t>
      </w:r>
      <w:r w:rsidR="00736197" w:rsidRPr="00A93CFF">
        <w:rPr>
          <w:rFonts w:ascii="Arial" w:eastAsiaTheme="minorHAnsi" w:hAnsi="Arial" w:cs="Arial"/>
          <w:lang w:eastAsia="en-US"/>
        </w:rPr>
        <w:t>.</w:t>
      </w:r>
    </w:p>
    <w:p w14:paraId="65E671C9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54A819DD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Nazwa przedmiot: ………………………………………………………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>………......</w:t>
      </w:r>
      <w:r w:rsidR="00736197" w:rsidRPr="00A93CFF">
        <w:rPr>
          <w:rFonts w:ascii="Arial" w:eastAsiaTheme="minorHAnsi" w:hAnsi="Arial" w:cs="Arial"/>
          <w:lang w:eastAsia="en-US"/>
        </w:rPr>
        <w:t>.</w:t>
      </w:r>
    </w:p>
    <w:p w14:paraId="4FF51810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8A9036B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Rodzaj </w:t>
      </w:r>
      <w:proofErr w:type="gramStart"/>
      <w:r w:rsidRPr="00A93CFF">
        <w:rPr>
          <w:rFonts w:ascii="Arial" w:eastAsiaTheme="minorHAnsi" w:hAnsi="Arial" w:cs="Arial"/>
          <w:lang w:eastAsia="en-US"/>
        </w:rPr>
        <w:t xml:space="preserve">zajęć:   </w:t>
      </w:r>
      <w:proofErr w:type="gramEnd"/>
      <w:r w:rsidRPr="00A93CFF">
        <w:rPr>
          <w:rFonts w:ascii="Arial" w:eastAsiaTheme="minorHAnsi" w:hAnsi="Arial" w:cs="Arial"/>
          <w:lang w:eastAsia="en-US"/>
        </w:rPr>
        <w:t xml:space="preserve">     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wykład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ćwiczenia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laboratorium  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seminarium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e-learning</w:t>
      </w:r>
    </w:p>
    <w:p w14:paraId="56F4DF09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B1D3AD5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Rok i poziom studiów: ……………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 xml:space="preserve">……… Studia: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stacjonarne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niestacjonarne </w:t>
      </w:r>
    </w:p>
    <w:p w14:paraId="7B66B9B1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2EEEC3F9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Grupa(y): 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 xml:space="preserve">.…..…………..…………..……………………………………………….   </w:t>
      </w:r>
      <w:r w:rsidRPr="00A93CFF">
        <w:rPr>
          <w:rFonts w:ascii="Arial" w:eastAsiaTheme="minorHAnsi" w:hAnsi="Arial" w:cs="Arial"/>
          <w:lang w:eastAsia="en-US"/>
        </w:rPr>
        <w:br/>
      </w:r>
      <w:r w:rsidRPr="00A93CFF">
        <w:rPr>
          <w:rFonts w:ascii="Arial" w:eastAsiaTheme="minorHAnsi" w:hAnsi="Arial" w:cs="Arial"/>
          <w:lang w:eastAsia="en-US"/>
        </w:rPr>
        <w:br/>
      </w:r>
      <w:proofErr w:type="gramStart"/>
      <w:r w:rsidRPr="00A93CFF">
        <w:rPr>
          <w:rFonts w:ascii="Arial" w:eastAsiaTheme="minorHAnsi" w:hAnsi="Arial" w:cs="Arial"/>
          <w:lang w:eastAsia="en-US"/>
        </w:rPr>
        <w:t>Data:…</w:t>
      </w:r>
      <w:proofErr w:type="gramEnd"/>
      <w:r w:rsidRPr="00A93CFF">
        <w:rPr>
          <w:rFonts w:ascii="Arial" w:eastAsiaTheme="minorHAnsi" w:hAnsi="Arial" w:cs="Arial"/>
          <w:lang w:eastAsia="en-US"/>
        </w:rPr>
        <w:t xml:space="preserve">…………………………………………..... Hospitacja: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planowana </w:t>
      </w:r>
      <w:r w:rsidRPr="00A93CFF">
        <w:rPr>
          <w:rFonts w:ascii="Arial" w:eastAsiaTheme="minorHAnsi" w:hAnsi="Arial" w:cs="Arial"/>
          <w:lang w:eastAsia="en-US"/>
        </w:rPr>
        <w:sym w:font="Arial" w:char="F07F"/>
      </w:r>
      <w:r w:rsidRPr="00A93CFF">
        <w:rPr>
          <w:rFonts w:ascii="Arial" w:eastAsiaTheme="minorHAnsi" w:hAnsi="Arial" w:cs="Arial"/>
          <w:lang w:eastAsia="en-US"/>
        </w:rPr>
        <w:t xml:space="preserve"> interwencyjna</w:t>
      </w:r>
    </w:p>
    <w:p w14:paraId="18E0E6ED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707BFCF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>Imię i nazwisko hospitującego: …………………………</w:t>
      </w:r>
      <w:proofErr w:type="gramStart"/>
      <w:r w:rsidRPr="00A93CFF">
        <w:rPr>
          <w:rFonts w:ascii="Arial" w:eastAsiaTheme="minorHAnsi" w:hAnsi="Arial" w:cs="Arial"/>
          <w:lang w:eastAsia="en-US"/>
        </w:rPr>
        <w:t>…….</w:t>
      </w:r>
      <w:proofErr w:type="gramEnd"/>
      <w:r w:rsidRPr="00A93CFF">
        <w:rPr>
          <w:rFonts w:ascii="Arial" w:eastAsiaTheme="minorHAnsi" w:hAnsi="Arial" w:cs="Arial"/>
          <w:lang w:eastAsia="en-US"/>
        </w:rPr>
        <w:t>.…...…………………………</w:t>
      </w:r>
    </w:p>
    <w:p w14:paraId="4F561408" w14:textId="77777777" w:rsidR="00736197" w:rsidRPr="00A93CFF" w:rsidRDefault="00736197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277A818D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AB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Przesłanka hospitacji:</w:t>
            </w:r>
          </w:p>
          <w:p w14:paraId="49E3CFDC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3A9F94C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ACDB24C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03DF7B5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454BC63" w14:textId="77777777"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1CBEF85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7B074B7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1C8B55F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77A2845F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B5D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 xml:space="preserve">Treść zajęć, jej poprawność merytoryczna oraz zgodność z sylabusem: </w:t>
            </w:r>
          </w:p>
          <w:p w14:paraId="36A07E0F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610E608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1559FEB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CE4BA23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DC59A4C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0BD1752" w14:textId="77777777"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1348A18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0BD1F8F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4CA4A8C2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BEA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Struktura i przebieg zajęć oraz organizacja pracy:</w:t>
            </w:r>
          </w:p>
          <w:p w14:paraId="0DE8EE57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C0C3C8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C7AAE02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972479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0311C8F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7217656" w14:textId="77777777"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9C599A9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3EAF570" w14:textId="77777777" w:rsidR="00736197" w:rsidRPr="00A93CFF" w:rsidRDefault="00736197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5803B35B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728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Wykorzystane metody oraz materiały dydaktyczne:</w:t>
            </w:r>
          </w:p>
          <w:p w14:paraId="133D61D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4DEFC3A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97EFA5C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7578B97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492F67A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50658E6" w14:textId="77777777" w:rsidR="00D371E4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F8D3A56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1049A27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342073" w:rsidRPr="00A93CFF" w14:paraId="2B6BC816" w14:textId="77777777" w:rsidTr="0034207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9D1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lastRenderedPageBreak/>
              <w:t>Realizacja efektów uczenia się sformułowanych w sylabusie:</w:t>
            </w:r>
          </w:p>
          <w:p w14:paraId="6E0BC3FC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46A8B50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66F6424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A617805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8462179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57EE7A3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0893967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0E7B927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45318811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53F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 xml:space="preserve">Postawa prowadzącego (w tym komunikatywność, zaangażowanie, aktywizacja studentów): </w:t>
            </w:r>
          </w:p>
          <w:p w14:paraId="67857C6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7023F15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C3ABCED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46EC80E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8FDB9F2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8D3524E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E09488F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183DC03B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2073" w:rsidRPr="00A93CFF" w14:paraId="31CF6C28" w14:textId="77777777" w:rsidTr="0034207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8ED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Inne uwagi hospitującego oraz ew. zadania doskonalące:</w:t>
            </w:r>
          </w:p>
          <w:p w14:paraId="05D42623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6C7BC5F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7925012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31687EC" w14:textId="77777777" w:rsidR="00342073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2694A38" w14:textId="77777777" w:rsidR="00D371E4" w:rsidRPr="00A93CFF" w:rsidRDefault="00D3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C5105E3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B5B8A24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7D7515B7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FCF0FDC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93CFF">
        <w:rPr>
          <w:rFonts w:ascii="Arial" w:eastAsiaTheme="minorHAnsi" w:hAnsi="Arial" w:cs="Arial"/>
          <w:lang w:eastAsia="en-US"/>
        </w:rPr>
        <w:t xml:space="preserve">Ogólna ocena zajęć: </w:t>
      </w:r>
    </w:p>
    <w:p w14:paraId="15A02080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9"/>
        <w:gridCol w:w="8678"/>
      </w:tblGrid>
      <w:tr w:rsidR="00342073" w:rsidRPr="00A93CFF" w14:paraId="0C784946" w14:textId="77777777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D1B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CB4DE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Bardzo dobry</w:t>
            </w:r>
          </w:p>
        </w:tc>
      </w:tr>
      <w:tr w:rsidR="00342073" w:rsidRPr="00A93CFF" w14:paraId="6A6BE4AE" w14:textId="77777777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84D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6E52D0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Dobry</w:t>
            </w:r>
          </w:p>
        </w:tc>
      </w:tr>
      <w:tr w:rsidR="00342073" w:rsidRPr="00A93CFF" w14:paraId="01252418" w14:textId="77777777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F70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2C891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Dość dobry</w:t>
            </w:r>
          </w:p>
        </w:tc>
      </w:tr>
      <w:tr w:rsidR="00342073" w:rsidRPr="00A93CFF" w14:paraId="50CC7394" w14:textId="77777777" w:rsidTr="005C01DA">
        <w:trPr>
          <w:trHeight w:val="3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FCA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8FAC2A" w14:textId="77777777" w:rsidR="00342073" w:rsidRPr="00A93CFF" w:rsidRDefault="008E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</w:t>
            </w:r>
            <w:r w:rsidR="00342073" w:rsidRPr="00A93CFF">
              <w:rPr>
                <w:rFonts w:ascii="Arial" w:eastAsiaTheme="minorHAnsi" w:hAnsi="Arial" w:cs="Arial"/>
                <w:lang w:eastAsia="en-US"/>
              </w:rPr>
              <w:t xml:space="preserve">ospitację </w:t>
            </w:r>
            <w:r>
              <w:rPr>
                <w:rFonts w:ascii="Arial" w:eastAsiaTheme="minorHAnsi" w:hAnsi="Arial" w:cs="Arial"/>
                <w:lang w:eastAsia="en-US"/>
              </w:rPr>
              <w:t>należy powtórzyć</w:t>
            </w:r>
          </w:p>
        </w:tc>
      </w:tr>
    </w:tbl>
    <w:p w14:paraId="4E7ACC52" w14:textId="77777777" w:rsidR="00342073" w:rsidRPr="00A93CFF" w:rsidRDefault="00342073" w:rsidP="0034207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29"/>
        <w:gridCol w:w="5043"/>
      </w:tblGrid>
      <w:tr w:rsidR="00342073" w:rsidRPr="00A93CFF" w14:paraId="023F41D0" w14:textId="77777777" w:rsidTr="00736197">
        <w:trPr>
          <w:trHeight w:val="152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5F6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Uwagi hospitowanego:</w:t>
            </w:r>
          </w:p>
          <w:p w14:paraId="280C05D8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0490363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C13D797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042819D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27341FE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AB7A4EF" w14:textId="77777777" w:rsidR="00342073" w:rsidRPr="00A93CFF" w:rsidRDefault="0034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36197" w:rsidRPr="00A93CFF" w14:paraId="517E267F" w14:textId="77777777" w:rsidTr="0073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29" w:type="dxa"/>
            <w:hideMark/>
          </w:tcPr>
          <w:p w14:paraId="4FCC8BFF" w14:textId="77777777" w:rsidR="00736197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523A1C2" w14:textId="77777777" w:rsidR="00A93CFF" w:rsidRPr="00A93CFF" w:rsidRDefault="00A93CFF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3018470" w14:textId="77777777"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……………………………..………</w:t>
            </w:r>
          </w:p>
        </w:tc>
        <w:tc>
          <w:tcPr>
            <w:tcW w:w="5043" w:type="dxa"/>
            <w:hideMark/>
          </w:tcPr>
          <w:p w14:paraId="1C42AB5C" w14:textId="77777777"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44B4A6D6" w14:textId="77777777" w:rsidR="00A93CFF" w:rsidRDefault="00A93CFF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61714558" w14:textId="77777777"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lang w:eastAsia="en-US"/>
              </w:rPr>
              <w:t>…………….………………..…………………….</w:t>
            </w:r>
          </w:p>
        </w:tc>
      </w:tr>
      <w:tr w:rsidR="00736197" w:rsidRPr="00A93CFF" w14:paraId="41B3595A" w14:textId="77777777" w:rsidTr="00736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029" w:type="dxa"/>
            <w:hideMark/>
          </w:tcPr>
          <w:p w14:paraId="6F97B4B2" w14:textId="77777777"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i/>
                <w:iCs/>
                <w:lang w:eastAsia="en-US"/>
              </w:rPr>
              <w:t>podpis hospitującego</w:t>
            </w:r>
          </w:p>
        </w:tc>
        <w:tc>
          <w:tcPr>
            <w:tcW w:w="5043" w:type="dxa"/>
            <w:hideMark/>
          </w:tcPr>
          <w:p w14:paraId="29FBF359" w14:textId="77777777" w:rsidR="00736197" w:rsidRPr="00A93CFF" w:rsidRDefault="00736197" w:rsidP="0047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3CFF">
              <w:rPr>
                <w:rFonts w:ascii="Arial" w:eastAsiaTheme="minorHAnsi" w:hAnsi="Arial" w:cs="Arial"/>
                <w:i/>
                <w:iCs/>
                <w:lang w:eastAsia="en-US"/>
              </w:rPr>
              <w:t>Data i podpis hospitowanego</w:t>
            </w:r>
          </w:p>
        </w:tc>
      </w:tr>
    </w:tbl>
    <w:p w14:paraId="18779821" w14:textId="77777777" w:rsidR="00263622" w:rsidRPr="00A93CFF" w:rsidRDefault="00263622" w:rsidP="00A93CFF">
      <w:pPr>
        <w:tabs>
          <w:tab w:val="left" w:pos="6405"/>
        </w:tabs>
        <w:rPr>
          <w:rFonts w:ascii="Arial" w:hAnsi="Arial" w:cs="Arial"/>
        </w:rPr>
      </w:pPr>
    </w:p>
    <w:sectPr w:rsidR="00263622" w:rsidRPr="00A93CFF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0B7D" w14:textId="77777777" w:rsidR="007D05F1" w:rsidRDefault="007D05F1" w:rsidP="00736197">
      <w:pPr>
        <w:spacing w:after="0" w:line="240" w:lineRule="auto"/>
      </w:pPr>
      <w:r>
        <w:separator/>
      </w:r>
    </w:p>
  </w:endnote>
  <w:endnote w:type="continuationSeparator" w:id="0">
    <w:p w14:paraId="40E17CB3" w14:textId="77777777" w:rsidR="007D05F1" w:rsidRDefault="007D05F1" w:rsidP="007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67B2" w14:textId="77777777" w:rsidR="007D05F1" w:rsidRDefault="007D05F1" w:rsidP="00736197">
      <w:pPr>
        <w:spacing w:after="0" w:line="240" w:lineRule="auto"/>
      </w:pPr>
      <w:r>
        <w:separator/>
      </w:r>
    </w:p>
  </w:footnote>
  <w:footnote w:type="continuationSeparator" w:id="0">
    <w:p w14:paraId="3189D073" w14:textId="77777777" w:rsidR="007D05F1" w:rsidRDefault="007D05F1" w:rsidP="007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9216" w14:textId="77777777"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Załącznik Nr 2 </w:t>
    </w:r>
  </w:p>
  <w:p w14:paraId="7492385F" w14:textId="77777777"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do Regulaminu hospitacji zajęć dydaktycznych </w:t>
    </w:r>
  </w:p>
  <w:p w14:paraId="2889814F" w14:textId="77777777" w:rsidR="00736197" w:rsidRPr="00736197" w:rsidRDefault="00736197" w:rsidP="00736197">
    <w:pPr>
      <w:pStyle w:val="Nagwek"/>
      <w:jc w:val="right"/>
      <w:rPr>
        <w:rFonts w:ascii="Arial" w:hAnsi="Arial" w:cs="Arial"/>
        <w:sz w:val="18"/>
        <w:szCs w:val="18"/>
      </w:rPr>
    </w:pPr>
    <w:r w:rsidRPr="00736197">
      <w:rPr>
        <w:rFonts w:ascii="Arial" w:hAnsi="Arial" w:cs="Arial"/>
        <w:sz w:val="18"/>
        <w:szCs w:val="18"/>
      </w:rPr>
      <w:t xml:space="preserve">wprowadzonego zarządzeniem Nr    </w:t>
    </w:r>
    <w:r>
      <w:rPr>
        <w:rFonts w:ascii="Arial" w:hAnsi="Arial" w:cs="Arial"/>
        <w:sz w:val="18"/>
        <w:szCs w:val="18"/>
      </w:rPr>
      <w:t xml:space="preserve">    </w:t>
    </w:r>
    <w:r w:rsidRPr="00736197">
      <w:rPr>
        <w:rFonts w:ascii="Arial" w:hAnsi="Arial" w:cs="Arial"/>
        <w:sz w:val="18"/>
        <w:szCs w:val="18"/>
      </w:rPr>
      <w:t xml:space="preserve">/20 </w:t>
    </w:r>
  </w:p>
  <w:p w14:paraId="3E3283A6" w14:textId="77777777" w:rsidR="00736197" w:rsidRDefault="00736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C3EA0"/>
    <w:multiLevelType w:val="multilevel"/>
    <w:tmpl w:val="DF4A992E"/>
    <w:styleLink w:val="Styl1"/>
    <w:lvl w:ilvl="0">
      <w:start w:val="1"/>
      <w:numFmt w:val="none"/>
      <w:lvlText w:val="§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3"/>
    <w:rsid w:val="00022385"/>
    <w:rsid w:val="00081502"/>
    <w:rsid w:val="00262E32"/>
    <w:rsid w:val="00263622"/>
    <w:rsid w:val="002E108D"/>
    <w:rsid w:val="00342073"/>
    <w:rsid w:val="003900D0"/>
    <w:rsid w:val="0050362A"/>
    <w:rsid w:val="005C01DA"/>
    <w:rsid w:val="00736197"/>
    <w:rsid w:val="007D05F1"/>
    <w:rsid w:val="00857F87"/>
    <w:rsid w:val="008E6626"/>
    <w:rsid w:val="00A66993"/>
    <w:rsid w:val="00A93CFF"/>
    <w:rsid w:val="00D371E4"/>
    <w:rsid w:val="00D47E07"/>
    <w:rsid w:val="00DD6270"/>
    <w:rsid w:val="00E3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55A8"/>
  <w15:chartTrackingRefBased/>
  <w15:docId w15:val="{9FF7EFAF-52DB-4E5B-8FEC-9C8AB28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073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900D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42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97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97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3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07B1-7F11-4D8C-9B29-BB6AD4E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lina Kowolik</cp:lastModifiedBy>
  <cp:revision>2</cp:revision>
  <dcterms:created xsi:type="dcterms:W3CDTF">2020-12-01T09:27:00Z</dcterms:created>
  <dcterms:modified xsi:type="dcterms:W3CDTF">2020-12-01T09:27:00Z</dcterms:modified>
</cp:coreProperties>
</file>